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53F673A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382C3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382C3B">
        <w:rPr>
          <w:rFonts w:cs="Arial"/>
          <w:b/>
          <w:sz w:val="22"/>
          <w:szCs w:val="22"/>
          <w:bdr w:val="none" w:sz="0" w:space="0" w:color="auto" w:frame="1"/>
        </w:rPr>
        <w:t>ADQUISICIÓN DE ELEMENTOS (DISPOSITIVOS ELECTRÓNICOS) PARA LA FACULTAD DE CIENCIAS DEL DEPORTE Y LA EDUCACIÓN FÍSICA DE LA UNIVERSIDAD DE CUNDINAMARCA EXTENSIÓN SOACHA</w:t>
      </w:r>
      <w:r w:rsidR="00382C3B">
        <w:rPr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AD0C75" w:rsidR="003818BC" w:rsidRPr="00D65DF0" w:rsidRDefault="00382C3B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7DB2596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382C3B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382C3B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(DISPOSITIVOS ELECTRÓNICOS) PARA LA FACULTAD DE CIENCIAS DEL DEPORTE Y LA EDUCACIÓN FÍSICA DE LA UNIVERSIDAD DE CUNDINAMARCA EXTENSIÓN SOACHA</w:t>
      </w:r>
      <w:r w:rsidR="00382C3B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382C3B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51CF" w14:textId="77777777" w:rsidR="00FA6900" w:rsidRDefault="00FA6900" w:rsidP="001343DB">
      <w:r>
        <w:separator/>
      </w:r>
    </w:p>
  </w:endnote>
  <w:endnote w:type="continuationSeparator" w:id="0">
    <w:p w14:paraId="765BEE48" w14:textId="77777777" w:rsidR="00FA6900" w:rsidRDefault="00FA690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D74C1" w14:textId="77777777" w:rsidR="00FA6900" w:rsidRDefault="00FA6900" w:rsidP="001343DB">
      <w:r>
        <w:separator/>
      </w:r>
    </w:p>
  </w:footnote>
  <w:footnote w:type="continuationSeparator" w:id="0">
    <w:p w14:paraId="234D0043" w14:textId="77777777" w:rsidR="00FA6900" w:rsidRDefault="00FA6900" w:rsidP="001343DB">
      <w:r>
        <w:continuationSeparator/>
      </w:r>
    </w:p>
  </w:footnote>
  <w:footnote w:type="continuationNotice" w:id="1">
    <w:p w14:paraId="637326C7" w14:textId="77777777" w:rsidR="00FA6900" w:rsidRDefault="00FA690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29E8C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C3B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6900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C2914-E1A5-4734-B00B-27C4C59F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09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